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C661B" w14:textId="77777777" w:rsidR="00A465AE" w:rsidRDefault="00A465AE">
      <w:pPr>
        <w:rPr>
          <w:color w:val="000000"/>
        </w:rPr>
      </w:pPr>
    </w:p>
    <w:p w14:paraId="68E5ED6D" w14:textId="77777777" w:rsidR="00A465AE" w:rsidRDefault="00A465AE" w:rsidP="00A465AE">
      <w:pPr>
        <w:jc w:val="center"/>
      </w:pPr>
      <w:r>
        <w:t>Notification of Property Confiscation</w:t>
      </w:r>
    </w:p>
    <w:p w14:paraId="57D263B6" w14:textId="77777777" w:rsidR="00A465AE" w:rsidRDefault="00A465AE" w:rsidP="00A465AE">
      <w:pPr>
        <w:jc w:val="center"/>
      </w:pPr>
    </w:p>
    <w:p w14:paraId="3D481349" w14:textId="77777777" w:rsidR="00A465AE" w:rsidRDefault="002657FE" w:rsidP="00A465AE">
      <w:r>
        <w:fldChar w:fldCharType="begin"/>
      </w:r>
      <w:r>
        <w:instrText xml:space="preserve"> MERGEFIELD lname </w:instrText>
      </w:r>
      <w:r>
        <w:fldChar w:fldCharType="separate"/>
      </w:r>
      <w:r>
        <w:rPr>
          <w:noProof/>
        </w:rPr>
        <w:t>«lname»</w:t>
      </w:r>
      <w:r>
        <w:rPr>
          <w:noProof/>
        </w:rPr>
        <w:fldChar w:fldCharType="end"/>
      </w:r>
    </w:p>
    <w:p w14:paraId="1118AD04" w14:textId="77777777" w:rsidR="00A465AE" w:rsidRDefault="002657FE" w:rsidP="00A465AE">
      <w:r>
        <w:fldChar w:fldCharType="begin"/>
      </w:r>
      <w:r>
        <w:instrText xml:space="preserve"> MERGEFIELD lstreet </w:instrText>
      </w:r>
      <w:r>
        <w:fldChar w:fldCharType="separate"/>
      </w:r>
      <w:r>
        <w:rPr>
          <w:noProof/>
        </w:rPr>
        <w:t>«lstreet»</w:t>
      </w:r>
      <w:r>
        <w:rPr>
          <w:noProof/>
        </w:rPr>
        <w:fldChar w:fldCharType="end"/>
      </w:r>
    </w:p>
    <w:p w14:paraId="7AB22F97" w14:textId="77777777" w:rsidR="00A465AE" w:rsidRDefault="002657FE" w:rsidP="00A465AE">
      <w:r>
        <w:fldChar w:fldCharType="begin"/>
      </w:r>
      <w:r>
        <w:instrText xml:space="preserve"> MERGEFIELD laddress </w:instrText>
      </w:r>
      <w:r>
        <w:fldChar w:fldCharType="separate"/>
      </w:r>
      <w:r>
        <w:rPr>
          <w:noProof/>
        </w:rPr>
        <w:t>«laddress»</w:t>
      </w:r>
      <w:r>
        <w:rPr>
          <w:noProof/>
        </w:rPr>
        <w:fldChar w:fldCharType="end"/>
      </w:r>
    </w:p>
    <w:p w14:paraId="20D8BC74" w14:textId="77777777" w:rsidR="00A465AE" w:rsidRDefault="00A465AE" w:rsidP="00A465AE"/>
    <w:p w14:paraId="35C266B6" w14:textId="77777777" w:rsidR="00A465AE" w:rsidRPr="007F2E49" w:rsidRDefault="00FB42A1" w:rsidP="00A465AE">
      <w:r>
        <w:t xml:space="preserve">I, </w:t>
      </w:r>
      <w:r w:rsidR="002657FE">
        <w:fldChar w:fldCharType="begin"/>
      </w:r>
      <w:r w:rsidR="002657FE">
        <w:instrText xml:space="preserve"> MERGEFIELD tname1 </w:instrText>
      </w:r>
      <w:r w:rsidR="002657FE">
        <w:fldChar w:fldCharType="separate"/>
      </w:r>
      <w:r w:rsidR="002657FE">
        <w:rPr>
          <w:noProof/>
        </w:rPr>
        <w:t>«tname1»</w:t>
      </w:r>
      <w:r w:rsidR="002657FE">
        <w:rPr>
          <w:noProof/>
        </w:rPr>
        <w:fldChar w:fldCharType="end"/>
      </w:r>
      <w:r w:rsidR="00A465AE">
        <w:t xml:space="preserve">, claim that you have intentionally confiscated my property and are holding it at: </w:t>
      </w:r>
      <w:r w:rsidR="002657FE">
        <w:fldChar w:fldCharType="begin"/>
      </w:r>
      <w:r w:rsidR="002657FE">
        <w:instrText xml:space="preserve"> MERGEFIELD tstreet </w:instrText>
      </w:r>
      <w:r w:rsidR="002657FE">
        <w:fldChar w:fldCharType="separate"/>
      </w:r>
      <w:r w:rsidR="002657FE">
        <w:rPr>
          <w:noProof/>
        </w:rPr>
        <w:t>«tstreet»</w:t>
      </w:r>
      <w:r w:rsidR="002657FE">
        <w:rPr>
          <w:noProof/>
        </w:rPr>
        <w:fldChar w:fldCharType="end"/>
      </w:r>
      <w:r w:rsidR="00A465AE">
        <w:t xml:space="preserve"> </w:t>
      </w:r>
      <w:r w:rsidR="002657FE">
        <w:fldChar w:fldCharType="begin"/>
      </w:r>
      <w:r w:rsidR="002657FE">
        <w:instrText xml:space="preserve"> MERGEFIELD taddress </w:instrText>
      </w:r>
      <w:r w:rsidR="002657FE">
        <w:fldChar w:fldCharType="separate"/>
      </w:r>
      <w:r w:rsidR="002657FE">
        <w:rPr>
          <w:noProof/>
        </w:rPr>
        <w:t>«taddress»</w:t>
      </w:r>
      <w:r w:rsidR="002657FE">
        <w:rPr>
          <w:noProof/>
        </w:rPr>
        <w:fldChar w:fldCharType="end"/>
      </w:r>
    </w:p>
    <w:p w14:paraId="7DEB3346" w14:textId="77777777" w:rsidR="00A465AE" w:rsidRDefault="00A465AE">
      <w:pPr>
        <w:rPr>
          <w:color w:val="000000"/>
        </w:rPr>
      </w:pPr>
    </w:p>
    <w:p w14:paraId="431AF87E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Please be advised that Minnesota Statute § 504B.101 forbids a landlord from holding a tenant’s personal property, even if the tenant is behind on rent. Such conduct may constitute a crime.</w:t>
      </w:r>
    </w:p>
    <w:p w14:paraId="7CBBE18C" w14:textId="77777777" w:rsidR="003D616A" w:rsidRPr="00421635" w:rsidRDefault="003D616A">
      <w:pPr>
        <w:rPr>
          <w:color w:val="000000"/>
        </w:rPr>
      </w:pPr>
    </w:p>
    <w:p w14:paraId="4EC8A7A7" w14:textId="4149B234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 xml:space="preserve">As required by Minnesota Statute § 504B.271, you must allow me to take possession of my personal property within: </w:t>
      </w:r>
    </w:p>
    <w:p w14:paraId="02D48BD0" w14:textId="77777777" w:rsidR="003D616A" w:rsidRDefault="003D616A" w:rsidP="003D616A">
      <w:pPr>
        <w:ind w:firstLine="720"/>
        <w:rPr>
          <w:color w:val="000000"/>
        </w:rPr>
      </w:pPr>
    </w:p>
    <w:p w14:paraId="51DA7120" w14:textId="2B776623" w:rsidR="00FD07AC" w:rsidRPr="00421635" w:rsidRDefault="002657FE" w:rsidP="003D616A">
      <w:pPr>
        <w:ind w:firstLine="72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twentyfour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twentyfour»</w:t>
      </w:r>
      <w:r>
        <w:rPr>
          <w:color w:val="000000"/>
        </w:rPr>
        <w:fldChar w:fldCharType="end"/>
      </w:r>
    </w:p>
    <w:p w14:paraId="74FD0ACF" w14:textId="77777777" w:rsidR="00CB669B" w:rsidRDefault="00CB669B">
      <w:pPr>
        <w:pStyle w:val="z-TopofForm"/>
      </w:pPr>
      <w:r>
        <w:t>Top of Form</w:t>
      </w:r>
    </w:p>
    <w:p w14:paraId="12A8DCF5" w14:textId="77777777" w:rsidR="003D616A" w:rsidRPr="00421635" w:rsidRDefault="003D616A">
      <w:pPr>
        <w:rPr>
          <w:color w:val="000000"/>
        </w:rPr>
      </w:pPr>
    </w:p>
    <w:p w14:paraId="7331579A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If you fail to do so, I may sue for punitive damage</w:t>
      </w:r>
      <w:r w:rsidR="00224FEF">
        <w:rPr>
          <w:color w:val="000000"/>
        </w:rPr>
        <w:t>s of up to</w:t>
      </w:r>
      <w:r w:rsidRPr="00421635">
        <w:rPr>
          <w:color w:val="000000"/>
        </w:rPr>
        <w:t xml:space="preserve"> </w:t>
      </w:r>
      <w:r w:rsidR="00B17283">
        <w:rPr>
          <w:color w:val="000000"/>
        </w:rPr>
        <w:t xml:space="preserve">the </w:t>
      </w:r>
      <w:proofErr w:type="gramStart"/>
      <w:r w:rsidR="00B17283" w:rsidRPr="00B17283">
        <w:rPr>
          <w:color w:val="000000"/>
          <w:u w:val="single"/>
        </w:rPr>
        <w:t>greater</w:t>
      </w:r>
      <w:proofErr w:type="gramEnd"/>
      <w:r w:rsidR="00224FEF">
        <w:rPr>
          <w:color w:val="000000"/>
        </w:rPr>
        <w:t xml:space="preserve"> of</w:t>
      </w:r>
      <w:r w:rsidRPr="00421635">
        <w:rPr>
          <w:color w:val="000000"/>
        </w:rPr>
        <w:t xml:space="preserve"> $</w:t>
      </w:r>
      <w:r w:rsidR="00B17283">
        <w:rPr>
          <w:color w:val="000000"/>
        </w:rPr>
        <w:t>1,0</w:t>
      </w:r>
      <w:r w:rsidRPr="00421635">
        <w:rPr>
          <w:color w:val="000000"/>
        </w:rPr>
        <w:t>00</w:t>
      </w:r>
      <w:r w:rsidR="00B17283">
        <w:rPr>
          <w:color w:val="000000"/>
        </w:rPr>
        <w:t xml:space="preserve"> or twice actual damages </w:t>
      </w:r>
      <w:r w:rsidR="00B17283">
        <w:rPr>
          <w:color w:val="000000"/>
          <w:u w:val="single"/>
        </w:rPr>
        <w:t>in addition to</w:t>
      </w:r>
      <w:r w:rsidR="00B17283">
        <w:rPr>
          <w:color w:val="000000"/>
        </w:rPr>
        <w:t xml:space="preserve"> actual damages </w:t>
      </w:r>
      <w:r w:rsidR="00FE4999">
        <w:rPr>
          <w:color w:val="000000"/>
        </w:rPr>
        <w:t>(</w:t>
      </w:r>
      <w:r w:rsidR="00B17283">
        <w:rPr>
          <w:color w:val="000000"/>
        </w:rPr>
        <w:t>the value of my property</w:t>
      </w:r>
      <w:r w:rsidR="00FE4999">
        <w:rPr>
          <w:color w:val="000000"/>
        </w:rPr>
        <w:t>)</w:t>
      </w:r>
      <w:r w:rsidRPr="00421635">
        <w:rPr>
          <w:color w:val="000000"/>
        </w:rPr>
        <w:t>, as well as reasonable attorney fees.</w:t>
      </w:r>
    </w:p>
    <w:p w14:paraId="46FA9C6A" w14:textId="77777777" w:rsidR="003D616A" w:rsidRPr="00421635" w:rsidRDefault="003D616A">
      <w:pPr>
        <w:rPr>
          <w:color w:val="000000"/>
        </w:rPr>
      </w:pPr>
    </w:p>
    <w:p w14:paraId="174F76E3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Furthermore, Minnesota Statute § 504B.271 forbids the landlord from imposing any fees on the tenant before the tenant picks up his/her property. If you or your agent attempt to charge me any fees up front for return of my property, you will have violated the statute.</w:t>
      </w:r>
    </w:p>
    <w:p w14:paraId="5E9096EA" w14:textId="77777777" w:rsidR="003D616A" w:rsidRPr="00421635" w:rsidRDefault="003D616A">
      <w:pPr>
        <w:rPr>
          <w:color w:val="000000"/>
        </w:rPr>
      </w:pPr>
    </w:p>
    <w:p w14:paraId="6BFA6E8A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I sincerely hope you consider these consequences and you allow me immediate access to my personal property within the required time. I will pick up my property at the address above on:</w:t>
      </w:r>
    </w:p>
    <w:p w14:paraId="016F94AE" w14:textId="77777777" w:rsidR="003D616A" w:rsidRDefault="003D616A" w:rsidP="003D616A">
      <w:pPr>
        <w:ind w:firstLine="720"/>
      </w:pPr>
      <w:r w:rsidRPr="00421635">
        <w:rPr>
          <w:color w:val="000000"/>
        </w:rPr>
        <w:t xml:space="preserve"> </w:t>
      </w:r>
      <w:r w:rsidR="002657FE">
        <w:fldChar w:fldCharType="begin"/>
      </w:r>
      <w:r w:rsidR="002657FE">
        <w:instrText xml:space="preserve"> MERGEFIELD weekdaypickup </w:instrText>
      </w:r>
      <w:r w:rsidR="002657FE">
        <w:fldChar w:fldCharType="separate"/>
      </w:r>
      <w:r w:rsidR="002657FE">
        <w:rPr>
          <w:noProof/>
        </w:rPr>
        <w:t>«weekdaypickup»</w:t>
      </w:r>
      <w:r w:rsidR="002657FE">
        <w:rPr>
          <w:noProof/>
        </w:rPr>
        <w:fldChar w:fldCharType="end"/>
      </w:r>
      <w:r>
        <w:t xml:space="preserve">, the </w:t>
      </w:r>
      <w:r w:rsidR="002657FE">
        <w:fldChar w:fldCharType="begin"/>
      </w:r>
      <w:r w:rsidR="002657FE">
        <w:instrText xml:space="preserve"> MERGEFIELD day </w:instrText>
      </w:r>
      <w:r w:rsidR="002657FE">
        <w:fldChar w:fldCharType="separate"/>
      </w:r>
      <w:r w:rsidR="002657FE">
        <w:rPr>
          <w:noProof/>
        </w:rPr>
        <w:t>«day»</w:t>
      </w:r>
      <w:r w:rsidR="002657FE">
        <w:rPr>
          <w:noProof/>
        </w:rPr>
        <w:fldChar w:fldCharType="end"/>
      </w:r>
      <w:r>
        <w:t xml:space="preserve"> day of </w:t>
      </w:r>
      <w:r w:rsidR="002657FE">
        <w:fldChar w:fldCharType="begin"/>
      </w:r>
      <w:r w:rsidR="002657FE">
        <w:instrText xml:space="preserve"> MERGEFIELD month </w:instrText>
      </w:r>
      <w:r w:rsidR="002657FE">
        <w:fldChar w:fldCharType="separate"/>
      </w:r>
      <w:r w:rsidR="002657FE">
        <w:rPr>
          <w:noProof/>
        </w:rPr>
        <w:t>«month»</w:t>
      </w:r>
      <w:r w:rsidR="002657FE">
        <w:rPr>
          <w:noProof/>
        </w:rPr>
        <w:fldChar w:fldCharType="end"/>
      </w:r>
      <w:r>
        <w:t xml:space="preserve">, </w:t>
      </w:r>
      <w:r w:rsidR="002657FE">
        <w:fldChar w:fldCharType="begin"/>
      </w:r>
      <w:r w:rsidR="002657FE">
        <w:instrText xml:space="preserve"> MERGEFIELD year </w:instrText>
      </w:r>
      <w:r w:rsidR="002657FE">
        <w:fldChar w:fldCharType="separate"/>
      </w:r>
      <w:r w:rsidR="002657FE">
        <w:rPr>
          <w:noProof/>
        </w:rPr>
        <w:t>«year»</w:t>
      </w:r>
      <w:r w:rsidR="002657FE">
        <w:rPr>
          <w:noProof/>
        </w:rPr>
        <w:fldChar w:fldCharType="end"/>
      </w:r>
      <w:r>
        <w:t xml:space="preserve">. </w:t>
      </w:r>
    </w:p>
    <w:p w14:paraId="30A78418" w14:textId="77777777" w:rsidR="003D616A" w:rsidRPr="00087B1A" w:rsidRDefault="003D616A" w:rsidP="003D616A">
      <w:pPr>
        <w:ind w:firstLine="720"/>
        <w:rPr>
          <w:i/>
          <w:position w:val="6"/>
          <w:sz w:val="20"/>
        </w:rPr>
      </w:pPr>
      <w:r w:rsidRPr="00087B1A">
        <w:rPr>
          <w:i/>
          <w:position w:val="6"/>
          <w:sz w:val="20"/>
        </w:rPr>
        <w:tab/>
      </w:r>
    </w:p>
    <w:p w14:paraId="25835EFE" w14:textId="77777777" w:rsidR="003D616A" w:rsidRPr="00421635" w:rsidRDefault="003D616A">
      <w:pPr>
        <w:rPr>
          <w:color w:val="000000"/>
        </w:rPr>
      </w:pPr>
      <w:bookmarkStart w:id="0" w:name="_GoBack"/>
      <w:bookmarkEnd w:id="0"/>
    </w:p>
    <w:p w14:paraId="3BE0062F" w14:textId="77777777" w:rsidR="00A465AE" w:rsidRDefault="002657FE" w:rsidP="00A465AE">
      <w:pPr>
        <w:ind w:left="1440" w:firstLine="720"/>
      </w:pPr>
      <w:r>
        <w:fldChar w:fldCharType="begin"/>
      </w:r>
      <w:r>
        <w:instrText xml:space="preserve"> MERGEFIELD signature </w:instrText>
      </w:r>
      <w:r>
        <w:fldChar w:fldCharType="separate"/>
      </w:r>
      <w:r>
        <w:rPr>
          <w:noProof/>
        </w:rPr>
        <w:t>«signature»</w:t>
      </w:r>
      <w:r>
        <w:rPr>
          <w:noProof/>
        </w:rPr>
        <w:fldChar w:fldCharType="end"/>
      </w:r>
      <w:r w:rsidR="00FB42A1">
        <w:tab/>
      </w:r>
      <w:r w:rsidR="00FB42A1">
        <w:tab/>
      </w:r>
      <w:r w:rsidR="00FB42A1">
        <w:tab/>
      </w:r>
      <w:r w:rsidR="00FB42A1">
        <w:tab/>
      </w:r>
      <w:r w:rsidR="00FB42A1">
        <w:tab/>
        <w:t>March 20, 2018</w:t>
      </w:r>
      <w:r w:rsidR="00A465AE">
        <w:tab/>
      </w:r>
      <w:r w:rsidR="003D616A">
        <w:t xml:space="preserve">  </w:t>
      </w:r>
    </w:p>
    <w:p w14:paraId="1C5A1B58" w14:textId="77777777" w:rsidR="003D616A" w:rsidRDefault="003D616A"/>
    <w:sectPr w:rsidR="003D616A" w:rsidSect="003D61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707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310A44"/>
    <w:multiLevelType w:val="hybridMultilevel"/>
    <w:tmpl w:val="1FFC6F28"/>
    <w:lvl w:ilvl="0" w:tplc="0C10CD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B5860"/>
    <w:multiLevelType w:val="multilevel"/>
    <w:tmpl w:val="4E86D61E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E2F92"/>
    <w:multiLevelType w:val="hybridMultilevel"/>
    <w:tmpl w:val="7560430C"/>
    <w:lvl w:ilvl="0" w:tplc="B59EAB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92406"/>
    <w:multiLevelType w:val="hybridMultilevel"/>
    <w:tmpl w:val="4E86D61E"/>
    <w:lvl w:ilvl="0" w:tplc="B59EAB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60520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E6723"/>
    <w:multiLevelType w:val="hybridMultilevel"/>
    <w:tmpl w:val="E304A9C4"/>
    <w:lvl w:ilvl="0" w:tplc="77E81A62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C7C31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mailMerge>
    <w:mainDocumentType w:val="formLetters"/>
    <w:linkToQuery/>
    <w:dataType w:val="textFile"/>
    <w:query w:val="SELECT * FROM Macintosh HD:Users:anthonymetzler:Desktop:QNAFinal.csv"/>
    <w:dataSource r:id="rId1"/>
    <w:mailAsAttachment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32"/>
    <w:rsid w:val="00224FEF"/>
    <w:rsid w:val="002657FE"/>
    <w:rsid w:val="003D616A"/>
    <w:rsid w:val="006728A4"/>
    <w:rsid w:val="008645A6"/>
    <w:rsid w:val="008677D2"/>
    <w:rsid w:val="00920222"/>
    <w:rsid w:val="00A465AE"/>
    <w:rsid w:val="00A70516"/>
    <w:rsid w:val="00B17283"/>
    <w:rsid w:val="00B50D75"/>
    <w:rsid w:val="00BC7832"/>
    <w:rsid w:val="00CB669B"/>
    <w:rsid w:val="00E06C0E"/>
    <w:rsid w:val="00F11D1B"/>
    <w:rsid w:val="00FB42A1"/>
    <w:rsid w:val="00FC465A"/>
    <w:rsid w:val="00FD07AC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D0A4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421635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6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69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6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69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421635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6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69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6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69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nthonymetzler:Desktop:QNAFina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9CF6F-58A5-C34B-8065-3378474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erty Confiscation</vt:lpstr>
    </vt:vector>
  </TitlesOfParts>
  <Company>HOME Lin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erty Confiscation</dc:title>
  <dc:subject/>
  <dc:creator>Jennifer Clites</dc:creator>
  <cp:keywords/>
  <cp:lastModifiedBy>Anthony Metzler</cp:lastModifiedBy>
  <cp:revision>7</cp:revision>
  <dcterms:created xsi:type="dcterms:W3CDTF">2018-03-20T17:45:00Z</dcterms:created>
  <dcterms:modified xsi:type="dcterms:W3CDTF">2018-03-28T14:34:00Z</dcterms:modified>
</cp:coreProperties>
</file>